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2479EEFC" w:rsidR="00756087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9D2D46" w:rsidRPr="009D2D46">
        <w:rPr>
          <w:rFonts w:ascii="Times New Roman" w:hAnsi="Times New Roman" w:cs="Times New Roman"/>
          <w:sz w:val="26"/>
          <w:szCs w:val="26"/>
        </w:rPr>
        <w:t>IT003.P21.CTTN</w:t>
      </w:r>
    </w:p>
    <w:p w14:paraId="346D91A1" w14:textId="77777777" w:rsidR="009D2D46" w:rsidRPr="009D2D46" w:rsidRDefault="009D2D46" w:rsidP="00756087">
      <w:pPr>
        <w:rPr>
          <w:rFonts w:ascii="Times New Roman" w:hAnsi="Times New Roman" w:cs="Times New Roman"/>
          <w:sz w:val="26"/>
          <w:szCs w:val="26"/>
        </w:rPr>
      </w:pP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537D17C1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9D2D46">
        <w:rPr>
          <w:rFonts w:ascii="Times New Roman" w:hAnsi="Times New Roman" w:cs="Times New Roman"/>
          <w:b/>
          <w:sz w:val="26"/>
          <w:szCs w:val="26"/>
        </w:rPr>
        <w:t xml:space="preserve"> Vũ Hoàng Long</w:t>
      </w:r>
    </w:p>
    <w:p w14:paraId="3973AF5E" w14:textId="6A011CDA" w:rsidR="00952229" w:rsidRDefault="00952229" w:rsidP="00952229">
      <w:pPr>
        <w:rPr>
          <w:rFonts w:ascii="Times New Roman" w:hAnsi="Times New Roman" w:cs="Times New Roman"/>
          <w:b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9D2D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2D46" w:rsidRPr="009D2D46">
        <w:rPr>
          <w:rFonts w:ascii="Times New Roman" w:hAnsi="Times New Roman" w:cs="Times New Roman"/>
          <w:b/>
          <w:sz w:val="26"/>
          <w:szCs w:val="26"/>
        </w:rPr>
        <w:t>Thực nghiệm các giải thuật sắp xếp</w:t>
      </w:r>
    </w:p>
    <w:p w14:paraId="3121E6EE" w14:textId="77777777" w:rsidR="009D2D46" w:rsidRPr="009D2D46" w:rsidRDefault="009D2D46" w:rsidP="00952229">
      <w:pPr>
        <w:rPr>
          <w:rFonts w:ascii="Times New Roman" w:hAnsi="Times New Roman" w:cs="Times New Roman"/>
          <w:b/>
        </w:rPr>
      </w:pP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F23694" w:rsidRPr="00221C9F" w14:paraId="577463D2" w14:textId="69EC8919" w:rsidTr="00387648">
        <w:tc>
          <w:tcPr>
            <w:tcW w:w="1525" w:type="dxa"/>
          </w:tcPr>
          <w:p w14:paraId="4C5173A6" w14:textId="55A63CA2" w:rsidR="00F23694" w:rsidRPr="00221C9F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7439F636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86</w:t>
            </w:r>
          </w:p>
        </w:tc>
        <w:tc>
          <w:tcPr>
            <w:tcW w:w="1440" w:type="dxa"/>
          </w:tcPr>
          <w:p w14:paraId="622256B9" w14:textId="2651EE37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65</w:t>
            </w:r>
          </w:p>
        </w:tc>
        <w:tc>
          <w:tcPr>
            <w:tcW w:w="1530" w:type="dxa"/>
          </w:tcPr>
          <w:p w14:paraId="05B30AF6" w14:textId="34C8AB50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10</w:t>
            </w:r>
          </w:p>
        </w:tc>
        <w:tc>
          <w:tcPr>
            <w:tcW w:w="1530" w:type="dxa"/>
          </w:tcPr>
          <w:p w14:paraId="40B82DC0" w14:textId="4CEC5170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31</w:t>
            </w:r>
          </w:p>
        </w:tc>
        <w:tc>
          <w:tcPr>
            <w:tcW w:w="1710" w:type="dxa"/>
          </w:tcPr>
          <w:p w14:paraId="32547320" w14:textId="0457F744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37</w:t>
            </w:r>
          </w:p>
        </w:tc>
      </w:tr>
      <w:tr w:rsidR="00F23694" w:rsidRPr="00221C9F" w14:paraId="71B05CF1" w14:textId="6CD173CE" w:rsidTr="00387648">
        <w:tc>
          <w:tcPr>
            <w:tcW w:w="1525" w:type="dxa"/>
          </w:tcPr>
          <w:p w14:paraId="272656BB" w14:textId="66400E82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28DBED9C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64</w:t>
            </w:r>
          </w:p>
        </w:tc>
        <w:tc>
          <w:tcPr>
            <w:tcW w:w="1440" w:type="dxa"/>
          </w:tcPr>
          <w:p w14:paraId="12C6205B" w14:textId="1D40DDA0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20</w:t>
            </w:r>
          </w:p>
        </w:tc>
        <w:tc>
          <w:tcPr>
            <w:tcW w:w="1530" w:type="dxa"/>
          </w:tcPr>
          <w:p w14:paraId="22FF82FF" w14:textId="2BB90FE3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10</w:t>
            </w:r>
          </w:p>
        </w:tc>
        <w:tc>
          <w:tcPr>
            <w:tcW w:w="1530" w:type="dxa"/>
          </w:tcPr>
          <w:p w14:paraId="3F512337" w14:textId="158FADB8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60</w:t>
            </w:r>
          </w:p>
        </w:tc>
        <w:tc>
          <w:tcPr>
            <w:tcW w:w="1710" w:type="dxa"/>
          </w:tcPr>
          <w:p w14:paraId="3A54963B" w14:textId="3DB58F72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27</w:t>
            </w:r>
          </w:p>
        </w:tc>
      </w:tr>
      <w:tr w:rsidR="00F23694" w:rsidRPr="00221C9F" w14:paraId="468D64CD" w14:textId="5A141A97" w:rsidTr="00387648">
        <w:tc>
          <w:tcPr>
            <w:tcW w:w="1525" w:type="dxa"/>
          </w:tcPr>
          <w:p w14:paraId="0CAD2F9D" w14:textId="6293AC70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0627E428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8</w:t>
            </w:r>
          </w:p>
        </w:tc>
        <w:tc>
          <w:tcPr>
            <w:tcW w:w="1440" w:type="dxa"/>
          </w:tcPr>
          <w:p w14:paraId="42BF13BF" w14:textId="1A461F48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61</w:t>
            </w:r>
          </w:p>
        </w:tc>
        <w:tc>
          <w:tcPr>
            <w:tcW w:w="1530" w:type="dxa"/>
          </w:tcPr>
          <w:p w14:paraId="59F3DFBC" w14:textId="7A09AC08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65</w:t>
            </w:r>
          </w:p>
        </w:tc>
        <w:tc>
          <w:tcPr>
            <w:tcW w:w="1530" w:type="dxa"/>
          </w:tcPr>
          <w:p w14:paraId="7BDB1EC9" w14:textId="54935497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21</w:t>
            </w:r>
          </w:p>
        </w:tc>
        <w:tc>
          <w:tcPr>
            <w:tcW w:w="1710" w:type="dxa"/>
          </w:tcPr>
          <w:p w14:paraId="504D05CB" w14:textId="794CD48A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32</w:t>
            </w:r>
          </w:p>
        </w:tc>
      </w:tr>
      <w:tr w:rsidR="00F23694" w:rsidRPr="00221C9F" w14:paraId="7FC97A1A" w14:textId="35E42F03" w:rsidTr="00387648">
        <w:tc>
          <w:tcPr>
            <w:tcW w:w="1525" w:type="dxa"/>
          </w:tcPr>
          <w:p w14:paraId="289F3AC3" w14:textId="79BB4F8D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 w14:textId="153394B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50</w:t>
            </w:r>
          </w:p>
        </w:tc>
        <w:tc>
          <w:tcPr>
            <w:tcW w:w="1440" w:type="dxa"/>
          </w:tcPr>
          <w:p w14:paraId="491D8C3D" w14:textId="70952D9C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87</w:t>
            </w:r>
          </w:p>
        </w:tc>
        <w:tc>
          <w:tcPr>
            <w:tcW w:w="1530" w:type="dxa"/>
          </w:tcPr>
          <w:p w14:paraId="64DD1443" w14:textId="7546F76A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03</w:t>
            </w:r>
          </w:p>
        </w:tc>
        <w:tc>
          <w:tcPr>
            <w:tcW w:w="1530" w:type="dxa"/>
          </w:tcPr>
          <w:p w14:paraId="105F3046" w14:textId="013975CD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38</w:t>
            </w:r>
          </w:p>
        </w:tc>
        <w:tc>
          <w:tcPr>
            <w:tcW w:w="1710" w:type="dxa"/>
          </w:tcPr>
          <w:p w14:paraId="0DEC6002" w14:textId="1382A0F4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49</w:t>
            </w:r>
          </w:p>
        </w:tc>
      </w:tr>
      <w:tr w:rsidR="00F23694" w:rsidRPr="00221C9F" w14:paraId="0C034967" w14:textId="402BDF01" w:rsidTr="00387648">
        <w:tc>
          <w:tcPr>
            <w:tcW w:w="1525" w:type="dxa"/>
          </w:tcPr>
          <w:p w14:paraId="194F9366" w14:textId="56B320FF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17852165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769711B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25C638DC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0FA99132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15657CFF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76</w:t>
            </w:r>
          </w:p>
        </w:tc>
      </w:tr>
      <w:tr w:rsidR="00F23694" w:rsidRPr="00221C9F" w14:paraId="4905215B" w14:textId="77777777" w:rsidTr="00387648">
        <w:tc>
          <w:tcPr>
            <w:tcW w:w="1525" w:type="dxa"/>
          </w:tcPr>
          <w:p w14:paraId="3D614F27" w14:textId="45A003D7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2667EE" w14:textId="1E2751C6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6DEA5B" w14:textId="6B094C9E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4772E" w14:textId="01574FAF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2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1CFC8B" w14:textId="32A2CB82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F1162B9" w14:textId="7178F9A2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58</w:t>
            </w:r>
          </w:p>
        </w:tc>
      </w:tr>
      <w:tr w:rsidR="00F23694" w:rsidRPr="00221C9F" w14:paraId="119658C3" w14:textId="77777777" w:rsidTr="00387648">
        <w:tc>
          <w:tcPr>
            <w:tcW w:w="1525" w:type="dxa"/>
          </w:tcPr>
          <w:p w14:paraId="6A0C2321" w14:textId="36A769CD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AC939C" w14:textId="2A3D84DA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DA7B3B7" w14:textId="4B51644F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A670FC" w14:textId="754C48CD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4956F9" w14:textId="16853FB4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19A9016" w14:textId="490DA22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70</w:t>
            </w:r>
          </w:p>
        </w:tc>
      </w:tr>
      <w:tr w:rsidR="00F23694" w:rsidRPr="00221C9F" w14:paraId="710C8BE6" w14:textId="77777777" w:rsidTr="00387648">
        <w:tc>
          <w:tcPr>
            <w:tcW w:w="1525" w:type="dxa"/>
          </w:tcPr>
          <w:p w14:paraId="7D627CB6" w14:textId="47FD075A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574DD3" w14:textId="6F1AFCF5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E516D4C" w14:textId="0A5BF07D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4DAC7B0" w14:textId="3327B24F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2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2B84ED" w14:textId="62CB7D7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6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89757B5" w14:textId="2B11A395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44</w:t>
            </w:r>
          </w:p>
        </w:tc>
      </w:tr>
      <w:tr w:rsidR="00F23694" w:rsidRPr="00221C9F" w14:paraId="41FEFBA7" w14:textId="77777777" w:rsidTr="00387648">
        <w:tc>
          <w:tcPr>
            <w:tcW w:w="1525" w:type="dxa"/>
          </w:tcPr>
          <w:p w14:paraId="3C40F81D" w14:textId="62E94725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7B468E" w14:textId="33984B1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4E7D24" w14:textId="74849E0B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23B9D4" w14:textId="1EB00828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E9CB521" w14:textId="62359942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CDDBF41" w14:textId="5EBD4B9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35</w:t>
            </w:r>
          </w:p>
        </w:tc>
      </w:tr>
      <w:tr w:rsidR="00F23694" w:rsidRPr="00221C9F" w14:paraId="31E38FBD" w14:textId="77777777" w:rsidTr="00387648">
        <w:tc>
          <w:tcPr>
            <w:tcW w:w="1525" w:type="dxa"/>
          </w:tcPr>
          <w:p w14:paraId="7C0C7B42" w14:textId="020E2233" w:rsidR="00F23694" w:rsidRDefault="00F23694" w:rsidP="00F236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E19E92" w14:textId="3D4551B1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B8D09CD" w14:textId="275BCF8A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2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BDD13E" w14:textId="0835AB9E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111437" w14:textId="0E056EA5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</w:rPr>
              <w:t>1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F41298A" w14:textId="1F08DB9C" w:rsidR="00F23694" w:rsidRPr="00F23694" w:rsidRDefault="00F23694" w:rsidP="00F23694">
            <w:pPr>
              <w:rPr>
                <w:rFonts w:ascii="Consolas" w:hAnsi="Consolas" w:cs="Times New Roman"/>
                <w:sz w:val="26"/>
                <w:szCs w:val="26"/>
              </w:rPr>
            </w:pPr>
            <w:r w:rsidRPr="00F23694">
              <w:rPr>
                <w:rFonts w:ascii="Consolas" w:hAnsi="Consolas"/>
                <w:sz w:val="21"/>
                <w:szCs w:val="21"/>
              </w:rPr>
              <w:t>225</w:t>
            </w:r>
          </w:p>
        </w:tc>
      </w:tr>
    </w:tbl>
    <w:p w14:paraId="16C96291" w14:textId="77777777" w:rsidR="009D2D46" w:rsidRDefault="009D2D46" w:rsidP="009D2D46">
      <w:pPr>
        <w:pStyle w:val="ListParagraph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14:paraId="343DB194" w14:textId="55AE3238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5F46C23A" w:rsidR="00B55766" w:rsidRDefault="009D2D46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9619E4" wp14:editId="6FB41B27">
            <wp:extent cx="5486400" cy="3200400"/>
            <wp:effectExtent l="0" t="0" r="0" b="0"/>
            <wp:docPr id="1131814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lastRenderedPageBreak/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8B46992" w14:textId="77777777" w:rsidR="004E2BF1" w:rsidRPr="004E2BF1" w:rsidRDefault="004E2BF1" w:rsidP="004E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Quicksort nhanh nhấ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:</w:t>
      </w:r>
    </w:p>
    <w:p w14:paraId="3C4307BE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Quicksort có thời gian chạy thấp nhất trong hầu hết các lần thử nghiệm, dao động từ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38ms đến 86ms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.</w:t>
      </w:r>
    </w:p>
    <w:p w14:paraId="728CC7AE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Điều này khẳng định rằng Quicksort thường có hiệu suất cao trong thực tế, đặc biệt là khi dữ liệu ngẫu nhiên.</w:t>
      </w:r>
    </w:p>
    <w:p w14:paraId="1DD55F3D" w14:textId="77777777" w:rsidR="004E2BF1" w:rsidRPr="004E2BF1" w:rsidRDefault="004E2BF1" w:rsidP="004E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Heapsort chậm nhấ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:</w:t>
      </w:r>
    </w:p>
    <w:p w14:paraId="1DB378E9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Heapsort có thời gian chạy lớn nhất, từ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20ms đến 319ms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.</w:t>
      </w:r>
    </w:p>
    <w:p w14:paraId="09323CA5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Điều này phù hợp với lý thuyết, vì mặc dù Heapsort có độ phức tạp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O(n log n)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, nó có nhiều phép hoán đổi hơn so với Quicksort và Mergesort.</w:t>
      </w:r>
    </w:p>
    <w:p w14:paraId="674D29AE" w14:textId="77777777" w:rsidR="004E2BF1" w:rsidRPr="004E2BF1" w:rsidRDefault="004E2BF1" w:rsidP="004E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ergesort trung bình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:</w:t>
      </w:r>
    </w:p>
    <w:p w14:paraId="1644EAB4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Thời gian chạy của Mergesort dao động từ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110ms đến 255ms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, nhanh hơn Heapsort nhưng chậm hơn Quicksort.</w:t>
      </w:r>
    </w:p>
    <w:p w14:paraId="6CECC3D8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Điều này hợp lý vì Mergesort có độ phức tạp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O(n log n)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nhưng có chi phí bộ nhớ cao hơn.</w:t>
      </w:r>
    </w:p>
    <w:p w14:paraId="5222281C" w14:textId="77777777" w:rsidR="004E2BF1" w:rsidRPr="004E2BF1" w:rsidRDefault="004E2BF1" w:rsidP="004E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sort (C++) hiệu quả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:</w:t>
      </w:r>
    </w:p>
    <w:p w14:paraId="036990B8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Hàm sort() trong C++ chạy ổn định và khá nhanh, với thời gian từ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60ms đến 162ms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.</w:t>
      </w:r>
    </w:p>
    <w:p w14:paraId="03E18E75" w14:textId="77777777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Hàm này thường sử dụng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Introsor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(kết hợp giữa Quicksort, Heapsort và Insertion Sort), giúp tối ưu thời gian sắp xếp.</w:t>
      </w:r>
    </w:p>
    <w:p w14:paraId="7F22C709" w14:textId="77777777" w:rsidR="004E2BF1" w:rsidRPr="004E2BF1" w:rsidRDefault="004E2BF1" w:rsidP="004E2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sort (numpy) kém hiệu quả nhấ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:</w:t>
      </w:r>
    </w:p>
    <w:p w14:paraId="743AAEBC" w14:textId="0262E1F3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Thời gian chạy của sort(numpy) dao động từ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25ms đến 276ms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, chậm hơn </w:t>
      </w:r>
      <w:r>
        <w:rPr>
          <w:rFonts w:ascii="Times New Roman" w:hAnsi="Times New Roman" w:cs="Times New Roman"/>
          <w:bCs/>
          <w:iCs/>
          <w:sz w:val="26"/>
          <w:szCs w:val="26"/>
        </w:rPr>
        <w:t>hầu hế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các thuật toán khác.</w:t>
      </w:r>
    </w:p>
    <w:p w14:paraId="0A4E55EA" w14:textId="7B61933B" w:rsidR="004E2BF1" w:rsidRPr="004E2BF1" w:rsidRDefault="004E2BF1" w:rsidP="004E2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Điều này có thể do numpy.sort() sử dụng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Timsor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hoặc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ergesor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, vốn có chi phí bộ nhớ cao hơn và không tối ư</w:t>
      </w:r>
      <w:r>
        <w:rPr>
          <w:rFonts w:ascii="Times New Roman" w:hAnsi="Times New Roman" w:cs="Times New Roman"/>
          <w:bCs/>
          <w:iCs/>
          <w:sz w:val="26"/>
          <w:szCs w:val="26"/>
        </w:rPr>
        <w:t>u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>.</w:t>
      </w:r>
    </w:p>
    <w:p w14:paraId="00F40604" w14:textId="77777777" w:rsidR="004E2BF1" w:rsidRPr="004E2BF1" w:rsidRDefault="004E2BF1" w:rsidP="004E2BF1">
      <w:pPr>
        <w:pStyle w:val="ListParagraph"/>
        <w:ind w:left="360"/>
        <w:rPr>
          <w:rFonts w:ascii="Segoe UI Emoji" w:hAnsi="Segoe UI Emoji" w:cs="Segoe UI Emoji"/>
          <w:bCs/>
          <w:iCs/>
          <w:sz w:val="26"/>
          <w:szCs w:val="26"/>
        </w:rPr>
      </w:pPr>
    </w:p>
    <w:p w14:paraId="6C1D05EB" w14:textId="368AABF7" w:rsidR="004E2BF1" w:rsidRPr="004E2BF1" w:rsidRDefault="004E2BF1" w:rsidP="004E2BF1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Kết luận chung: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Nếu không có yêu cầu đặc biệt (như sắp xếp ổn định hay bộ nhớ hạn chế), </w:t>
      </w:r>
      <w:r w:rsidRPr="004E2BF1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Quicksort hoặc sort() trong C++ là lựa chọn tốt nhất</w:t>
      </w:r>
      <w:r w:rsidRPr="004E2BF1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để sắp xếp dữ liệu nhanh chóng. </w:t>
      </w:r>
    </w:p>
    <w:p w14:paraId="3CE27D50" w14:textId="21EB2010" w:rsidR="009D2D46" w:rsidRPr="00D12C27" w:rsidRDefault="009D2D46" w:rsidP="009D2D46">
      <w:pPr>
        <w:pStyle w:val="ListParagraph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p w14:paraId="46B8001A" w14:textId="2E88E89C" w:rsidR="00D12C27" w:rsidRPr="00D12C27" w:rsidRDefault="00D12C27" w:rsidP="00D12C2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github: </w:t>
      </w:r>
      <w:hyperlink r:id="rId9" w:history="1">
        <w:r w:rsidRPr="00D12C27">
          <w:rPr>
            <w:rStyle w:val="Hyperlink"/>
            <w:rFonts w:ascii="Times New Roman" w:hAnsi="Times New Roman" w:cs="Times New Roman"/>
            <w:sz w:val="26"/>
            <w:szCs w:val="26"/>
          </w:rPr>
          <w:t>UITlogn/DSA-sort</w:t>
        </w:r>
      </w:hyperlink>
    </w:p>
    <w:sectPr w:rsidR="00D12C27" w:rsidRPr="00D12C27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9B98" w14:textId="77777777" w:rsidR="00975F31" w:rsidRDefault="00975F31" w:rsidP="008A682A">
      <w:pPr>
        <w:spacing w:after="0" w:line="240" w:lineRule="auto"/>
      </w:pPr>
      <w:r>
        <w:separator/>
      </w:r>
    </w:p>
  </w:endnote>
  <w:endnote w:type="continuationSeparator" w:id="0">
    <w:p w14:paraId="3900C1B2" w14:textId="77777777" w:rsidR="00975F31" w:rsidRDefault="00975F31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F2B5" w14:textId="77777777" w:rsidR="00975F31" w:rsidRDefault="00975F31" w:rsidP="008A682A">
      <w:pPr>
        <w:spacing w:after="0" w:line="240" w:lineRule="auto"/>
      </w:pPr>
      <w:r>
        <w:separator/>
      </w:r>
    </w:p>
  </w:footnote>
  <w:footnote w:type="continuationSeparator" w:id="0">
    <w:p w14:paraId="08A182CB" w14:textId="77777777" w:rsidR="00975F31" w:rsidRDefault="00975F31" w:rsidP="008A682A">
      <w:pPr>
        <w:spacing w:after="0" w:line="240" w:lineRule="auto"/>
      </w:pPr>
      <w:r>
        <w:continuationSeparator/>
      </w:r>
    </w:p>
  </w:footnote>
  <w:footnote w:id="1">
    <w:p w14:paraId="0D184C37" w14:textId="46D70E72" w:rsidR="00764C52" w:rsidRDefault="00764C5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101BE"/>
    <w:multiLevelType w:val="multilevel"/>
    <w:tmpl w:val="1A2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40C00"/>
    <w:multiLevelType w:val="multilevel"/>
    <w:tmpl w:val="2070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330212">
    <w:abstractNumId w:val="2"/>
  </w:num>
  <w:num w:numId="2" w16cid:durableId="643042308">
    <w:abstractNumId w:val="5"/>
  </w:num>
  <w:num w:numId="3" w16cid:durableId="1476558039">
    <w:abstractNumId w:val="3"/>
  </w:num>
  <w:num w:numId="4" w16cid:durableId="1657296370">
    <w:abstractNumId w:val="4"/>
  </w:num>
  <w:num w:numId="5" w16cid:durableId="1313759014">
    <w:abstractNumId w:val="6"/>
  </w:num>
  <w:num w:numId="6" w16cid:durableId="1110205293">
    <w:abstractNumId w:val="1"/>
  </w:num>
  <w:num w:numId="7" w16cid:durableId="82532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C1928"/>
    <w:rsid w:val="001D698B"/>
    <w:rsid w:val="00221C9F"/>
    <w:rsid w:val="00247698"/>
    <w:rsid w:val="00387648"/>
    <w:rsid w:val="00390051"/>
    <w:rsid w:val="00393B8C"/>
    <w:rsid w:val="004A6495"/>
    <w:rsid w:val="004E2BF1"/>
    <w:rsid w:val="005B66CE"/>
    <w:rsid w:val="00756087"/>
    <w:rsid w:val="00764C52"/>
    <w:rsid w:val="007F2E7F"/>
    <w:rsid w:val="008861B9"/>
    <w:rsid w:val="008A161E"/>
    <w:rsid w:val="008A682A"/>
    <w:rsid w:val="00952229"/>
    <w:rsid w:val="00975F31"/>
    <w:rsid w:val="009D2D46"/>
    <w:rsid w:val="00A63077"/>
    <w:rsid w:val="00B33339"/>
    <w:rsid w:val="00B55766"/>
    <w:rsid w:val="00D12C27"/>
    <w:rsid w:val="00E72A00"/>
    <w:rsid w:val="00E72F4B"/>
    <w:rsid w:val="00EC535B"/>
    <w:rsid w:val="00F23694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2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C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B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ITlogn/DSA-sor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các thuật toán sắp xế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6</c:v>
                </c:pt>
                <c:pt idx="1">
                  <c:v>64</c:v>
                </c:pt>
                <c:pt idx="2">
                  <c:v>38</c:v>
                </c:pt>
                <c:pt idx="3">
                  <c:v>50</c:v>
                </c:pt>
                <c:pt idx="4">
                  <c:v>67</c:v>
                </c:pt>
                <c:pt idx="5">
                  <c:v>46</c:v>
                </c:pt>
                <c:pt idx="6">
                  <c:v>68</c:v>
                </c:pt>
                <c:pt idx="7">
                  <c:v>43</c:v>
                </c:pt>
                <c:pt idx="8">
                  <c:v>43</c:v>
                </c:pt>
                <c:pt idx="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0-4A09-AE9E-936E177428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65</c:v>
                </c:pt>
                <c:pt idx="1">
                  <c:v>220</c:v>
                </c:pt>
                <c:pt idx="2">
                  <c:v>261</c:v>
                </c:pt>
                <c:pt idx="3">
                  <c:v>287</c:v>
                </c:pt>
                <c:pt idx="4">
                  <c:v>315</c:v>
                </c:pt>
                <c:pt idx="5">
                  <c:v>297</c:v>
                </c:pt>
                <c:pt idx="6">
                  <c:v>319</c:v>
                </c:pt>
                <c:pt idx="7">
                  <c:v>307</c:v>
                </c:pt>
                <c:pt idx="8">
                  <c:v>306</c:v>
                </c:pt>
                <c:pt idx="9">
                  <c:v>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0-4A09-AE9E-936E177428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10</c:v>
                </c:pt>
                <c:pt idx="1">
                  <c:v>110</c:v>
                </c:pt>
                <c:pt idx="2">
                  <c:v>165</c:v>
                </c:pt>
                <c:pt idx="3">
                  <c:v>203</c:v>
                </c:pt>
                <c:pt idx="4">
                  <c:v>255</c:v>
                </c:pt>
                <c:pt idx="5">
                  <c:v>222</c:v>
                </c:pt>
                <c:pt idx="6">
                  <c:v>223</c:v>
                </c:pt>
                <c:pt idx="7">
                  <c:v>222</c:v>
                </c:pt>
                <c:pt idx="8">
                  <c:v>197</c:v>
                </c:pt>
                <c:pt idx="9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60-4A09-AE9E-936E177428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31</c:v>
                </c:pt>
                <c:pt idx="1">
                  <c:v>60</c:v>
                </c:pt>
                <c:pt idx="2">
                  <c:v>121</c:v>
                </c:pt>
                <c:pt idx="3">
                  <c:v>138</c:v>
                </c:pt>
                <c:pt idx="4">
                  <c:v>146</c:v>
                </c:pt>
                <c:pt idx="5">
                  <c:v>141</c:v>
                </c:pt>
                <c:pt idx="6">
                  <c:v>150</c:v>
                </c:pt>
                <c:pt idx="7">
                  <c:v>162</c:v>
                </c:pt>
                <c:pt idx="8">
                  <c:v>127</c:v>
                </c:pt>
                <c:pt idx="9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60-4A09-AE9E-936E177428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237</c:v>
                </c:pt>
                <c:pt idx="1">
                  <c:v>227</c:v>
                </c:pt>
                <c:pt idx="2">
                  <c:v>232</c:v>
                </c:pt>
                <c:pt idx="3">
                  <c:v>249</c:v>
                </c:pt>
                <c:pt idx="4">
                  <c:v>276</c:v>
                </c:pt>
                <c:pt idx="5">
                  <c:v>258</c:v>
                </c:pt>
                <c:pt idx="6">
                  <c:v>270</c:v>
                </c:pt>
                <c:pt idx="7">
                  <c:v>244</c:v>
                </c:pt>
                <c:pt idx="8">
                  <c:v>235</c:v>
                </c:pt>
                <c:pt idx="9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60-4A09-AE9E-936E17742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9188864"/>
        <c:axId val="1529183104"/>
      </c:barChart>
      <c:catAx>
        <c:axId val="15291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529183104"/>
        <c:crosses val="autoZero"/>
        <c:auto val="1"/>
        <c:lblAlgn val="ctr"/>
        <c:lblOffset val="100"/>
        <c:noMultiLvlLbl val="0"/>
      </c:catAx>
      <c:valAx>
        <c:axId val="152918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15291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og _N</cp:lastModifiedBy>
  <cp:revision>9</cp:revision>
  <dcterms:created xsi:type="dcterms:W3CDTF">2019-03-14T02:28:00Z</dcterms:created>
  <dcterms:modified xsi:type="dcterms:W3CDTF">2025-03-02T10:54:00Z</dcterms:modified>
</cp:coreProperties>
</file>